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556"/>
        <w:tblW w:w="10938" w:type="dxa"/>
        <w:tblLook w:val="04A0"/>
      </w:tblPr>
      <w:tblGrid>
        <w:gridCol w:w="488"/>
        <w:gridCol w:w="1512"/>
        <w:gridCol w:w="2746"/>
        <w:gridCol w:w="2592"/>
        <w:gridCol w:w="3600"/>
      </w:tblGrid>
      <w:tr w:rsidR="00F7750C" w:rsidRPr="009E64EB" w:rsidTr="00B31B2A">
        <w:trPr>
          <w:trHeight w:val="163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56D8A">
              <w:rPr>
                <w:rFonts w:ascii="Times New Roman" w:hAnsi="Times New Roman" w:cs="Times New Roman"/>
                <w:b/>
              </w:rPr>
              <w:t>11</w:t>
            </w:r>
            <w:r w:rsidR="00CC0454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9E64EB" w:rsidTr="00B31B2A">
        <w:trPr>
          <w:trHeight w:val="292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31B2A">
        <w:trPr>
          <w:trHeight w:val="142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112D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CC0454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="00A526A3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1B17C7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1B17C7">
              <w:rPr>
                <w:rFonts w:ascii="Times New Roman" w:hAnsi="Times New Roman" w:cs="Times New Roman"/>
              </w:rPr>
              <w:t xml:space="preserve"> </w:t>
            </w:r>
            <w:r w:rsidR="00A526A3">
              <w:rPr>
                <w:rFonts w:ascii="Times New Roman" w:hAnsi="Times New Roman" w:cs="Times New Roman"/>
              </w:rPr>
              <w:t>113</w:t>
            </w:r>
          </w:p>
        </w:tc>
      </w:tr>
      <w:tr w:rsidR="00997524" w:rsidRPr="009E64EB" w:rsidTr="00B31B2A">
        <w:trPr>
          <w:trHeight w:val="30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46" w:type="dxa"/>
          </w:tcPr>
          <w:p w:rsidR="004B6818" w:rsidRPr="00F7750C" w:rsidRDefault="00355B60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С Никитин «Русь» </w:t>
            </w:r>
            <w:proofErr w:type="spellStart"/>
            <w:r>
              <w:rPr>
                <w:rFonts w:ascii="Times New Roman" w:hAnsi="Times New Roman" w:cs="Times New Roman"/>
              </w:rPr>
              <w:t>С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ож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дина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112D0C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355B60">
              <w:rPr>
                <w:rFonts w:ascii="Times New Roman" w:hAnsi="Times New Roman" w:cs="Times New Roman"/>
              </w:rPr>
              <w:t>128-132</w:t>
            </w:r>
          </w:p>
        </w:tc>
      </w:tr>
      <w:tr w:rsidR="004B6818" w:rsidRPr="009E64EB" w:rsidTr="00B31B2A">
        <w:trPr>
          <w:trHeight w:val="292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рамида.Шар</w:t>
            </w:r>
            <w:proofErr w:type="spellEnd"/>
            <w:r>
              <w:rPr>
                <w:rFonts w:ascii="Times New Roman" w:hAnsi="Times New Roman" w:cs="Times New Roman"/>
              </w:rPr>
              <w:t>. распознавание и название геометрических тел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2 .297</w:t>
            </w:r>
            <w:r w:rsidR="00A32C8A">
              <w:rPr>
                <w:rFonts w:ascii="Times New Roman" w:hAnsi="Times New Roman" w:cs="Times New Roman"/>
              </w:rPr>
              <w:t xml:space="preserve">стр </w:t>
            </w: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997524" w:rsidRPr="009E64EB" w:rsidTr="00B31B2A">
        <w:trPr>
          <w:trHeight w:val="151"/>
        </w:trPr>
        <w:tc>
          <w:tcPr>
            <w:tcW w:w="488" w:type="dxa"/>
          </w:tcPr>
          <w:p w:rsidR="004B6818" w:rsidRPr="00A526A3" w:rsidRDefault="004B6818" w:rsidP="00D94F97">
            <w:pPr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856D8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и планы на каникулы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856D8A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  <w:r w:rsidR="00016C46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4B6818" w:rsidRPr="009E64EB" w:rsidTr="00B31B2A">
        <w:trPr>
          <w:trHeight w:val="443"/>
        </w:trPr>
        <w:tc>
          <w:tcPr>
            <w:tcW w:w="488" w:type="dxa"/>
          </w:tcPr>
          <w:p w:rsidR="004B6818" w:rsidRPr="00A526A3" w:rsidRDefault="004B6818" w:rsidP="00D94F97">
            <w:pPr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о-искусство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5445D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     </w:t>
            </w:r>
            <w:r w:rsidR="005C6885">
              <w:t>Героическая тема в искусстве разных народов.</w:t>
            </w:r>
            <w:r>
              <w:t xml:space="preserve">                                                                                            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31B2A">
        <w:trPr>
          <w:trHeight w:val="178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56D8A">
              <w:rPr>
                <w:rFonts w:ascii="Times New Roman" w:hAnsi="Times New Roman" w:cs="Times New Roman"/>
                <w:b/>
              </w:rPr>
              <w:t>12</w:t>
            </w:r>
            <w:r w:rsidR="00CC0454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9E64EB" w:rsidTr="00B31B2A">
        <w:trPr>
          <w:trHeight w:val="292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мплексная работа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авил.</w:t>
            </w: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рамида.Шар</w:t>
            </w:r>
            <w:proofErr w:type="spellEnd"/>
            <w:r>
              <w:rPr>
                <w:rFonts w:ascii="Times New Roman" w:hAnsi="Times New Roman" w:cs="Times New Roman"/>
              </w:rPr>
              <w:t>. распознавание и название геометрических тел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600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303.</w:t>
            </w:r>
            <w:r w:rsidR="00355B60">
              <w:rPr>
                <w:rFonts w:ascii="Times New Roman" w:hAnsi="Times New Roman" w:cs="Times New Roman"/>
              </w:rPr>
              <w:t>305</w:t>
            </w:r>
            <w:r w:rsidR="00016C46">
              <w:rPr>
                <w:rFonts w:ascii="Times New Roman" w:hAnsi="Times New Roman" w:cs="Times New Roman"/>
              </w:rPr>
              <w:t>.</w:t>
            </w:r>
            <w:proofErr w:type="gramStart"/>
            <w:r w:rsidR="00016C46">
              <w:rPr>
                <w:rFonts w:ascii="Times New Roman" w:hAnsi="Times New Roman" w:cs="Times New Roman"/>
              </w:rPr>
              <w:t>стр</w:t>
            </w:r>
            <w:proofErr w:type="gramEnd"/>
            <w:r w:rsidR="00016C46">
              <w:rPr>
                <w:rFonts w:ascii="Times New Roman" w:hAnsi="Times New Roman" w:cs="Times New Roman"/>
              </w:rPr>
              <w:t xml:space="preserve"> </w:t>
            </w:r>
            <w:r w:rsidR="00355B60">
              <w:rPr>
                <w:rFonts w:ascii="Times New Roman" w:hAnsi="Times New Roman" w:cs="Times New Roman"/>
              </w:rPr>
              <w:t>75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A526A3" w:rsidRDefault="004B6818" w:rsidP="00D94F97">
            <w:pPr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ж-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4B6818" w:rsidRPr="00F7750C" w:rsidRDefault="00355B60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ана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ткры</w:t>
            </w:r>
            <w:r w:rsidR="005C6885">
              <w:rPr>
                <w:rFonts w:ascii="Times New Roman" w:hAnsi="Times New Roman" w:cs="Times New Roman"/>
              </w:rPr>
              <w:t>вшая</w:t>
            </w:r>
            <w:proofErr w:type="spellEnd"/>
            <w:r w:rsidR="005C6885">
              <w:rPr>
                <w:rFonts w:ascii="Times New Roman" w:hAnsi="Times New Roman" w:cs="Times New Roman"/>
              </w:rPr>
              <w:t xml:space="preserve"> путь  ,в космос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600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r w:rsidR="005C688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5C6885">
              <w:rPr>
                <w:rFonts w:ascii="Times New Roman" w:hAnsi="Times New Roman" w:cs="Times New Roman"/>
              </w:rPr>
              <w:t xml:space="preserve"> 147-152</w:t>
            </w:r>
          </w:p>
        </w:tc>
      </w:tr>
      <w:tr w:rsidR="00997524" w:rsidRPr="009E64EB" w:rsidTr="00B31B2A">
        <w:trPr>
          <w:trHeight w:val="292"/>
        </w:trPr>
        <w:tc>
          <w:tcPr>
            <w:tcW w:w="488" w:type="dxa"/>
          </w:tcPr>
          <w:p w:rsidR="004B6818" w:rsidRPr="00A526A3" w:rsidRDefault="004B6818" w:rsidP="00D94F97">
            <w:pPr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03172B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восочит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94CD1" w:rsidRPr="00F7750C" w:rsidRDefault="00B94CD1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 глагола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3</w:t>
            </w:r>
            <w:r w:rsidR="00553679">
              <w:rPr>
                <w:rFonts w:ascii="Times New Roman" w:hAnsi="Times New Roman" w:cs="Times New Roman"/>
              </w:rPr>
              <w:t xml:space="preserve"> </w:t>
            </w:r>
          </w:p>
          <w:p w:rsidR="00B94CD1" w:rsidRPr="00F7750C" w:rsidRDefault="00B94CD1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54.255.250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A526A3" w:rsidRDefault="004B6818" w:rsidP="00D94F97">
            <w:pPr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46" w:type="dxa"/>
          </w:tcPr>
          <w:p w:rsidR="004B6818" w:rsidRPr="00F7750C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ычные поделки, украшения из ниток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A526A3" w:rsidRDefault="004B6818" w:rsidP="00D94F97">
            <w:pPr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31B2A">
        <w:trPr>
          <w:trHeight w:val="140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56D8A">
              <w:rPr>
                <w:rFonts w:ascii="Times New Roman" w:hAnsi="Times New Roman" w:cs="Times New Roman"/>
                <w:b/>
              </w:rPr>
              <w:t>13</w:t>
            </w:r>
            <w:r w:rsidR="00CC0454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9E64EB" w:rsidTr="00B31B2A">
        <w:trPr>
          <w:trHeight w:val="292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 Предложение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2 </w:t>
            </w:r>
            <w:r w:rsidR="00D95EA7">
              <w:rPr>
                <w:rFonts w:ascii="Times New Roman" w:hAnsi="Times New Roman" w:cs="Times New Roman"/>
              </w:rPr>
              <w:t xml:space="preserve"> стр</w:t>
            </w:r>
            <w:r>
              <w:rPr>
                <w:rFonts w:ascii="Times New Roman" w:hAnsi="Times New Roman" w:cs="Times New Roman"/>
              </w:rPr>
              <w:t>114</w:t>
            </w: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A526A3" w:rsidRDefault="004B6818" w:rsidP="00D94F97">
            <w:pPr>
              <w:rPr>
                <w:rFonts w:ascii="Times New Roman" w:hAnsi="Times New Roman" w:cs="Times New Roman"/>
              </w:rPr>
            </w:pPr>
            <w:r w:rsidRPr="00A526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856D8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шь ли ты летние лагеря?</w:t>
            </w:r>
            <w:r w:rsidR="00016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</w:t>
            </w:r>
            <w:r w:rsidR="00856D8A">
              <w:rPr>
                <w:rFonts w:ascii="Times New Roman" w:hAnsi="Times New Roman" w:cs="Times New Roman"/>
              </w:rPr>
              <w:t>64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856D8A" w:rsidRDefault="004B6818" w:rsidP="00D94F97">
            <w:pPr>
              <w:rPr>
                <w:rFonts w:ascii="Times New Roman" w:hAnsi="Times New Roman" w:cs="Times New Roman"/>
              </w:rPr>
            </w:pPr>
            <w:r w:rsidRPr="00856D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сэ</w:t>
            </w:r>
            <w:proofErr w:type="spellEnd"/>
          </w:p>
        </w:tc>
        <w:tc>
          <w:tcPr>
            <w:tcW w:w="2746" w:type="dxa"/>
          </w:tcPr>
          <w:p w:rsidR="004B6818" w:rsidRPr="00F7750C" w:rsidRDefault="00856D8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ислама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56D8A">
              <w:rPr>
                <w:rFonts w:ascii="Times New Roman" w:hAnsi="Times New Roman" w:cs="Times New Roman"/>
              </w:rPr>
              <w:t>72-75</w:t>
            </w:r>
          </w:p>
        </w:tc>
      </w:tr>
      <w:tr w:rsidR="00997524" w:rsidRPr="009E64EB" w:rsidTr="00B31B2A">
        <w:trPr>
          <w:trHeight w:val="292"/>
        </w:trPr>
        <w:tc>
          <w:tcPr>
            <w:tcW w:w="488" w:type="dxa"/>
          </w:tcPr>
          <w:p w:rsidR="004B6818" w:rsidRPr="00856D8A" w:rsidRDefault="004B6818" w:rsidP="00D94F97">
            <w:pPr>
              <w:rPr>
                <w:rFonts w:ascii="Times New Roman" w:hAnsi="Times New Roman" w:cs="Times New Roman"/>
              </w:rPr>
            </w:pPr>
            <w:r w:rsidRPr="00856D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ая-литр</w:t>
            </w:r>
            <w:proofErr w:type="spellEnd"/>
            <w:proofErr w:type="gramEnd"/>
          </w:p>
        </w:tc>
        <w:tc>
          <w:tcPr>
            <w:tcW w:w="2746" w:type="dxa"/>
          </w:tcPr>
          <w:p w:rsidR="0003172B" w:rsidRDefault="00856D8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и мельница.</w:t>
            </w:r>
          </w:p>
          <w:p w:rsidR="00B94CD1" w:rsidRPr="00F7750C" w:rsidRDefault="00B94CD1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султано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>Гнездо ласточки»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856D8A">
              <w:rPr>
                <w:rFonts w:ascii="Times New Roman" w:hAnsi="Times New Roman" w:cs="Times New Roman"/>
              </w:rPr>
              <w:t>115-117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856D8A" w:rsidRDefault="004B6818" w:rsidP="00D94F97">
            <w:pPr>
              <w:rPr>
                <w:rFonts w:ascii="Times New Roman" w:hAnsi="Times New Roman" w:cs="Times New Roman"/>
              </w:rPr>
            </w:pPr>
            <w:r w:rsidRPr="00856D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46" w:type="dxa"/>
          </w:tcPr>
          <w:p w:rsidR="004B6818" w:rsidRPr="00F7750C" w:rsidRDefault="00CC7AA2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всеми фигурами из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положения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856D8A" w:rsidRDefault="004B6818" w:rsidP="00D94F97">
            <w:pPr>
              <w:rPr>
                <w:rFonts w:ascii="Times New Roman" w:hAnsi="Times New Roman" w:cs="Times New Roman"/>
              </w:rPr>
            </w:pPr>
            <w:r w:rsidRPr="00856D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31B2A">
        <w:trPr>
          <w:trHeight w:val="15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56D8A">
              <w:rPr>
                <w:rFonts w:ascii="Times New Roman" w:hAnsi="Times New Roman" w:cs="Times New Roman"/>
                <w:b/>
              </w:rPr>
              <w:t xml:space="preserve">14 </w:t>
            </w:r>
            <w:r w:rsidR="00CC0454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B31B2A">
        <w:trPr>
          <w:trHeight w:val="214"/>
        </w:trPr>
        <w:tc>
          <w:tcPr>
            <w:tcW w:w="488" w:type="dxa"/>
          </w:tcPr>
          <w:p w:rsidR="004B6818" w:rsidRPr="00BD345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CC7AA2" w:rsidRDefault="004B6818" w:rsidP="00D94F97">
            <w:pPr>
              <w:rPr>
                <w:rFonts w:ascii="Times New Roman" w:hAnsi="Times New Roman" w:cs="Times New Roman"/>
              </w:rPr>
            </w:pPr>
            <w:r w:rsidRPr="00CC7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4B6818" w:rsidRPr="00F7750C" w:rsidRDefault="00355B60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Жигули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»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,Родина!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ярком блеске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355B60">
              <w:rPr>
                <w:rFonts w:ascii="Times New Roman" w:hAnsi="Times New Roman" w:cs="Times New Roman"/>
              </w:rPr>
              <w:t xml:space="preserve"> 138</w:t>
            </w: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зложение повествовательного текста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равил.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рамида.Шар</w:t>
            </w:r>
            <w:proofErr w:type="spellEnd"/>
            <w:r>
              <w:rPr>
                <w:rFonts w:ascii="Times New Roman" w:hAnsi="Times New Roman" w:cs="Times New Roman"/>
              </w:rPr>
              <w:t>. распознавание и название геометрических тел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355B60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 313 </w:t>
            </w:r>
            <w:r w:rsidR="00016C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016C4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016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997524" w:rsidRPr="009E64EB" w:rsidTr="00B31B2A">
        <w:trPr>
          <w:trHeight w:val="292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03172B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.</w:t>
            </w:r>
          </w:p>
          <w:p w:rsidR="00CC7AA2" w:rsidRPr="00F7750C" w:rsidRDefault="00CC7AA2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 w:cs="Times New Roman"/>
              </w:rPr>
              <w:t>ца-ма-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ми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1</w:t>
            </w:r>
            <w:r w:rsidR="005536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53679">
              <w:rPr>
                <w:rFonts w:ascii="Times New Roman" w:hAnsi="Times New Roman" w:cs="Times New Roman"/>
              </w:rPr>
              <w:t>стр</w:t>
            </w:r>
            <w:proofErr w:type="spellEnd"/>
            <w:r w:rsidR="005536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</w:t>
            </w:r>
          </w:p>
          <w:p w:rsidR="00CC7AA2" w:rsidRPr="00F7750C" w:rsidRDefault="00CC7AA2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59 .260.261</w:t>
            </w:r>
          </w:p>
        </w:tc>
      </w:tr>
      <w:tr w:rsidR="004B6818" w:rsidRPr="009E64EB" w:rsidTr="00B31B2A">
        <w:trPr>
          <w:trHeight w:val="142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.жиз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B31B2A">
        <w:trPr>
          <w:trHeight w:val="151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31B2A">
        <w:trPr>
          <w:trHeight w:val="15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56D8A">
              <w:rPr>
                <w:rFonts w:ascii="Times New Roman" w:hAnsi="Times New Roman" w:cs="Times New Roman"/>
                <w:b/>
              </w:rPr>
              <w:t xml:space="preserve">15 </w:t>
            </w:r>
            <w:r w:rsidR="00CC0454">
              <w:rPr>
                <w:rFonts w:ascii="Times New Roman" w:hAnsi="Times New Roman" w:cs="Times New Roman"/>
                <w:b/>
              </w:rPr>
              <w:t xml:space="preserve"> май</w:t>
            </w:r>
          </w:p>
        </w:tc>
      </w:tr>
      <w:tr w:rsidR="004B6818" w:rsidRPr="009E64EB" w:rsidTr="00B31B2A">
        <w:trPr>
          <w:trHeight w:val="292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31B2A">
        <w:trPr>
          <w:trHeight w:val="142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рамида.Шар</w:t>
            </w:r>
            <w:proofErr w:type="spellEnd"/>
            <w:r>
              <w:rPr>
                <w:rFonts w:ascii="Times New Roman" w:hAnsi="Times New Roman" w:cs="Times New Roman"/>
              </w:rPr>
              <w:t>. распознавание и название геометрических тел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355B60" w:rsidP="00355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319 </w:t>
            </w:r>
            <w:proofErr w:type="spellStart"/>
            <w:proofErr w:type="gramStart"/>
            <w:r w:rsidR="00016C46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016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</w:t>
            </w:r>
          </w:p>
        </w:tc>
      </w:tr>
      <w:tr w:rsidR="00997524" w:rsidRPr="009E64EB" w:rsidTr="00B31B2A">
        <w:trPr>
          <w:trHeight w:val="15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лексическое значение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600" w:type="dxa"/>
          </w:tcPr>
          <w:p w:rsidR="004B6818" w:rsidRPr="00F7750C" w:rsidRDefault="00A526A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46 </w:t>
            </w:r>
            <w:r w:rsidR="00D95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5EA7">
              <w:rPr>
                <w:rFonts w:ascii="Times New Roman" w:hAnsi="Times New Roman" w:cs="Times New Roman"/>
              </w:rPr>
              <w:t>стр</w:t>
            </w:r>
            <w:proofErr w:type="spellEnd"/>
            <w:r w:rsidR="00D95E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4B6818" w:rsidRPr="009E64EB" w:rsidTr="00B31B2A">
        <w:trPr>
          <w:trHeight w:val="142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и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B31B2A">
        <w:trPr>
          <w:trHeight w:val="151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46" w:type="dxa"/>
          </w:tcPr>
          <w:p w:rsidR="004B6818" w:rsidRPr="00F7750C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7AA2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31B2A">
        <w:trPr>
          <w:trHeight w:val="142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B31B2A">
        <w:trPr>
          <w:trHeight w:val="151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B31B2A">
        <w:trPr>
          <w:trHeight w:val="15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856D8A">
              <w:rPr>
                <w:rFonts w:ascii="Times New Roman" w:hAnsi="Times New Roman" w:cs="Times New Roman"/>
                <w:b/>
              </w:rPr>
              <w:t>16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CC0454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4B6818" w:rsidRPr="00F7750C" w:rsidRDefault="00355B60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разделу «Родина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55B60">
              <w:rPr>
                <w:rFonts w:ascii="Times New Roman" w:hAnsi="Times New Roman" w:cs="Times New Roman"/>
              </w:rPr>
              <w:t>с.142</w:t>
            </w: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.жизни</w:t>
            </w:r>
            <w:proofErr w:type="spellEnd"/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</w:t>
            </w:r>
          </w:p>
        </w:tc>
        <w:tc>
          <w:tcPr>
            <w:tcW w:w="2746" w:type="dxa"/>
          </w:tcPr>
          <w:p w:rsidR="004B6818" w:rsidRPr="00F7750C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закон России и права человека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600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C6885">
              <w:rPr>
                <w:rFonts w:ascii="Times New Roman" w:hAnsi="Times New Roman" w:cs="Times New Roman"/>
              </w:rPr>
              <w:t>156-163</w:t>
            </w:r>
          </w:p>
        </w:tc>
      </w:tr>
      <w:tr w:rsidR="00997524" w:rsidRPr="009E64EB" w:rsidTr="00B31B2A">
        <w:trPr>
          <w:trHeight w:val="142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453230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46" w:type="dxa"/>
          </w:tcPr>
          <w:p w:rsidR="004B6818" w:rsidRPr="00F7750C" w:rsidRDefault="005C688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ные работы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31B2A">
        <w:trPr>
          <w:trHeight w:val="15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453230" w:rsidRDefault="004B6818" w:rsidP="00D94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B31B2A">
        <w:trPr>
          <w:trHeight w:val="15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453230" w:rsidRDefault="004B6818" w:rsidP="00453230">
      <w:pPr>
        <w:rPr>
          <w:sz w:val="36"/>
          <w:szCs w:val="36"/>
        </w:rPr>
      </w:pPr>
      <w:bookmarkStart w:id="0" w:name="_GoBack"/>
      <w:bookmarkEnd w:id="0"/>
      <w:r w:rsidRPr="00453230">
        <w:rPr>
          <w:sz w:val="36"/>
          <w:szCs w:val="36"/>
        </w:rPr>
        <w:t xml:space="preserve">Дневник для </w:t>
      </w:r>
      <w:r w:rsidR="001B0277" w:rsidRPr="00453230">
        <w:rPr>
          <w:sz w:val="36"/>
          <w:szCs w:val="36"/>
        </w:rPr>
        <w:t>4</w:t>
      </w:r>
      <w:r w:rsidR="00BD345B" w:rsidRPr="00453230">
        <w:rPr>
          <w:sz w:val="36"/>
          <w:szCs w:val="36"/>
        </w:rPr>
        <w:t xml:space="preserve"> «А» класс</w:t>
      </w:r>
      <w:r w:rsidRPr="00453230">
        <w:rPr>
          <w:sz w:val="36"/>
          <w:szCs w:val="36"/>
        </w:rPr>
        <w:t>а</w:t>
      </w:r>
      <w:r w:rsidR="001B0277" w:rsidRPr="00453230">
        <w:rPr>
          <w:sz w:val="36"/>
          <w:szCs w:val="36"/>
        </w:rPr>
        <w:t xml:space="preserve"> МБОУ «</w:t>
      </w:r>
      <w:proofErr w:type="spellStart"/>
      <w:r w:rsidR="001B0277" w:rsidRPr="00453230">
        <w:rPr>
          <w:sz w:val="36"/>
          <w:szCs w:val="36"/>
        </w:rPr>
        <w:t>Петраковская</w:t>
      </w:r>
      <w:proofErr w:type="spellEnd"/>
      <w:r w:rsidR="001B0277" w:rsidRPr="00453230">
        <w:rPr>
          <w:sz w:val="36"/>
          <w:szCs w:val="36"/>
        </w:rPr>
        <w:t xml:space="preserve"> </w:t>
      </w:r>
      <w:r w:rsidR="00BD345B" w:rsidRPr="00453230">
        <w:rPr>
          <w:sz w:val="36"/>
          <w:szCs w:val="36"/>
        </w:rPr>
        <w:t xml:space="preserve"> СОШ»</w:t>
      </w:r>
    </w:p>
    <w:sectPr w:rsidR="00B5417B" w:rsidRPr="00453230" w:rsidSect="00CA75D9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16C46"/>
    <w:rsid w:val="000226BB"/>
    <w:rsid w:val="0003172B"/>
    <w:rsid w:val="00112D0C"/>
    <w:rsid w:val="001747FD"/>
    <w:rsid w:val="001B0277"/>
    <w:rsid w:val="001B17C7"/>
    <w:rsid w:val="001D6DB0"/>
    <w:rsid w:val="001F0A54"/>
    <w:rsid w:val="00210F80"/>
    <w:rsid w:val="00225243"/>
    <w:rsid w:val="002A7C1C"/>
    <w:rsid w:val="00353601"/>
    <w:rsid w:val="00355B60"/>
    <w:rsid w:val="003C12A4"/>
    <w:rsid w:val="00405F49"/>
    <w:rsid w:val="00453230"/>
    <w:rsid w:val="004B6818"/>
    <w:rsid w:val="005445D7"/>
    <w:rsid w:val="00553679"/>
    <w:rsid w:val="00563E8D"/>
    <w:rsid w:val="005C6885"/>
    <w:rsid w:val="005D2073"/>
    <w:rsid w:val="008376C4"/>
    <w:rsid w:val="00856D8A"/>
    <w:rsid w:val="00894DD5"/>
    <w:rsid w:val="0091740E"/>
    <w:rsid w:val="00997524"/>
    <w:rsid w:val="009E64EB"/>
    <w:rsid w:val="00A32C8A"/>
    <w:rsid w:val="00A42EB7"/>
    <w:rsid w:val="00A526A3"/>
    <w:rsid w:val="00B23ADC"/>
    <w:rsid w:val="00B25FB9"/>
    <w:rsid w:val="00B31B2A"/>
    <w:rsid w:val="00B5417B"/>
    <w:rsid w:val="00B85082"/>
    <w:rsid w:val="00B94CD1"/>
    <w:rsid w:val="00BD345B"/>
    <w:rsid w:val="00CA75D9"/>
    <w:rsid w:val="00CC0454"/>
    <w:rsid w:val="00CC7AA2"/>
    <w:rsid w:val="00D1734B"/>
    <w:rsid w:val="00D30243"/>
    <w:rsid w:val="00D94F97"/>
    <w:rsid w:val="00D95EA7"/>
    <w:rsid w:val="00E74377"/>
    <w:rsid w:val="00EC14F6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53230"/>
    <w:pPr>
      <w:spacing w:after="0" w:line="240" w:lineRule="auto"/>
    </w:pPr>
  </w:style>
  <w:style w:type="table" w:styleId="a7">
    <w:name w:val="Light Shading"/>
    <w:basedOn w:val="a1"/>
    <w:uiPriority w:val="60"/>
    <w:rsid w:val="00997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</cp:lastModifiedBy>
  <cp:revision>15</cp:revision>
  <cp:lastPrinted>2020-04-13T04:22:00Z</cp:lastPrinted>
  <dcterms:created xsi:type="dcterms:W3CDTF">2020-04-05T19:07:00Z</dcterms:created>
  <dcterms:modified xsi:type="dcterms:W3CDTF">2020-05-11T18:44:00Z</dcterms:modified>
</cp:coreProperties>
</file>